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1307B3">
            <w:rPr>
              <w:sz w:val="25"/>
              <w:szCs w:val="25"/>
            </w:rPr>
            <w:t>121015</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r w:rsidR="006E543F">
        <w:rPr>
          <w:sz w:val="25"/>
          <w:szCs w:val="25"/>
        </w:rPr>
        <w:t>2,100</w:t>
      </w:r>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1307B3">
          <w:pPr>
            <w:rPr>
              <w:sz w:val="25"/>
              <w:szCs w:val="25"/>
            </w:rPr>
          </w:pPr>
          <w:proofErr w:type="spellStart"/>
          <w:r w:rsidRPr="001307B3">
            <w:rPr>
              <w:sz w:val="25"/>
              <w:szCs w:val="25"/>
            </w:rPr>
            <w:t>Telmex</w:t>
          </w:r>
          <w:proofErr w:type="spellEnd"/>
          <w:r w:rsidRPr="001307B3">
            <w:rPr>
              <w:sz w:val="25"/>
              <w:szCs w:val="25"/>
            </w:rPr>
            <w:t xml:space="preserve"> USA, LLC</w:t>
          </w:r>
        </w:p>
      </w:sdtContent>
    </w:sdt>
    <w:sdt>
      <w:sdtPr>
        <w:rPr>
          <w:sz w:val="25"/>
          <w:szCs w:val="25"/>
        </w:rPr>
        <w:id w:val="1348439789"/>
        <w:placeholder>
          <w:docPart w:val="DefaultPlaceholder_1082065158"/>
        </w:placeholder>
      </w:sdtPr>
      <w:sdtEndPr/>
      <w:sdtContent>
        <w:p w:rsidR="005F0F98" w:rsidRPr="00B87305" w:rsidRDefault="001307B3">
          <w:pPr>
            <w:rPr>
              <w:sz w:val="25"/>
              <w:szCs w:val="25"/>
            </w:rPr>
          </w:pPr>
          <w:r>
            <w:rPr>
              <w:sz w:val="25"/>
              <w:szCs w:val="25"/>
            </w:rPr>
            <w:t>3350 SW 148 Avenue, Suite 400</w:t>
          </w:r>
        </w:p>
      </w:sdtContent>
    </w:sdt>
    <w:sdt>
      <w:sdtPr>
        <w:rPr>
          <w:sz w:val="25"/>
          <w:szCs w:val="25"/>
        </w:rPr>
        <w:id w:val="-844937268"/>
        <w:placeholder>
          <w:docPart w:val="DefaultPlaceholder_1082065158"/>
        </w:placeholder>
      </w:sdtPr>
      <w:sdtEndPr/>
      <w:sdtContent>
        <w:p w:rsidR="00C36783" w:rsidRPr="00B87305" w:rsidRDefault="001307B3">
          <w:pPr>
            <w:rPr>
              <w:sz w:val="25"/>
              <w:szCs w:val="25"/>
            </w:rPr>
          </w:pPr>
          <w:r>
            <w:rPr>
              <w:sz w:val="25"/>
              <w:szCs w:val="25"/>
            </w:rPr>
            <w:t>Miramar, FL 33027</w:t>
          </w:r>
        </w:p>
      </w:sdtContent>
    </w:sdt>
    <w:p w:rsidR="005F0F98" w:rsidRPr="00B87305" w:rsidRDefault="005F0F98" w:rsidP="005F0F98">
      <w:pPr>
        <w:rPr>
          <w:sz w:val="25"/>
          <w:szCs w:val="25"/>
        </w:rPr>
      </w:pPr>
    </w:p>
    <w:p w:rsidR="00DD1C45" w:rsidRPr="007D0E03" w:rsidRDefault="00DD1C45" w:rsidP="00DD1C45">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992EB0E27B72496CAB31A156B3BA81A9"/>
          </w:placeholder>
        </w:sdtPr>
        <w:sdtEndPr/>
        <w:sdtContent>
          <w:r w:rsidRPr="007D0E03">
            <w:t>480-120-382</w:t>
          </w:r>
        </w:sdtContent>
      </w:sdt>
      <w:r w:rsidRPr="007D0E03">
        <w:t xml:space="preserve">, which requires competitively classified </w:t>
      </w:r>
      <w:sdt>
        <w:sdtPr>
          <w:id w:val="-510910164"/>
          <w:placeholder>
            <w:docPart w:val="992EB0E27B72496CAB31A156B3BA81A9"/>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992EB0E27B72496CAB31A156B3BA81A9"/>
          </w:placeholder>
        </w:sdtPr>
        <w:sdtEndPr/>
        <w:sdtContent>
          <w:sdt>
            <w:sdtPr>
              <w:id w:val="-346952197"/>
              <w:placeholder>
                <w:docPart w:val="55912D4B0A05436F881F020C86DBD342"/>
              </w:placeholder>
            </w:sdtPr>
            <w:sdtEndPr/>
            <w:sdtContent>
              <w:r w:rsidRPr="007D0E03">
                <w:t xml:space="preserve"> </w:t>
              </w:r>
              <w:sdt>
                <w:sdtPr>
                  <w:id w:val="74024304"/>
                  <w:placeholder>
                    <w:docPart w:val="13D5D730DCCE4E43B54FF07CF4F82178"/>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794543">
        <w:t>authorizes the Commission to a</w:t>
      </w:r>
      <w:r w:rsidR="0090390A" w:rsidRPr="00B87305">
        <w:t>sses</w:t>
      </w:r>
      <w:r w:rsidR="00702210">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r w:rsidR="006E543F">
        <w:t>2,100</w:t>
      </w:r>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006E543F">
        <w:rPr>
          <w:lang w:val="en-US"/>
        </w:rPr>
        <w:t xml:space="preserve"> telecommunication</w:t>
      </w:r>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proofErr w:type="spellStart"/>
      <w:r w:rsidR="006E7426" w:rsidRPr="00B87305">
        <w:t>t</w:t>
      </w:r>
      <w:r w:rsidR="006E7426" w:rsidRPr="00B87305">
        <w:rPr>
          <w:lang w:val="en-US"/>
        </w:rPr>
        <w:t>ate</w:t>
      </w:r>
      <w:proofErr w:type="spellEnd"/>
      <w:r w:rsidR="006E7426" w:rsidRPr="00B87305">
        <w:rPr>
          <w:lang w:val="en-US"/>
        </w:rPr>
        <w:t xml:space="preserv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6913B4" w:rsidP="00820D4E">
      <w:pPr>
        <w:tabs>
          <w:tab w:val="left" w:pos="720"/>
        </w:tabs>
        <w:ind w:left="720" w:right="720"/>
      </w:pPr>
      <w:proofErr w:type="spellStart"/>
      <w:r>
        <w:t>Telmex</w:t>
      </w:r>
      <w:proofErr w:type="spellEnd"/>
      <w:r>
        <w:t xml:space="preserve"> USA, LLC</w:t>
      </w:r>
      <w:r w:rsidRPr="00D14B16">
        <w:t xml:space="preserve"> </w:t>
      </w:r>
      <w:r>
        <w:t>did not</w:t>
      </w:r>
      <w:r w:rsidRPr="00D14B16">
        <w:t xml:space="preserve"> file </w:t>
      </w:r>
      <w:r>
        <w:t>its annual report by</w:t>
      </w:r>
      <w:r w:rsidRPr="00D14B16">
        <w:t xml:space="preserve"> May 31, 2012, which </w:t>
      </w:r>
      <w:r>
        <w:t>is</w:t>
      </w:r>
      <w:r w:rsidRPr="00D14B16">
        <w:t xml:space="preserve"> 21 business days past the deadline of May 1. The penalty </w:t>
      </w:r>
      <w:r>
        <w:t>is</w:t>
      </w:r>
      <w:r w:rsidRPr="00D14B16">
        <w:t xml:space="preserve"> $100 per day for a total of $2,100</w:t>
      </w:r>
      <w:r>
        <w:t>.</w:t>
      </w:r>
    </w:p>
    <w:p w:rsidR="00E34863" w:rsidRPr="00B87305" w:rsidRDefault="00E34863"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911975">
        <w:t>August 1</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343DC5" w:rsidRPr="00B87305" w:rsidRDefault="00343DC5" w:rsidP="00343DC5">
      <w:pPr>
        <w:pStyle w:val="Heading2"/>
        <w:rPr>
          <w:sz w:val="24"/>
          <w:szCs w:val="24"/>
        </w:rPr>
      </w:pPr>
      <w:r w:rsidRPr="00B87305">
        <w:rPr>
          <w:sz w:val="24"/>
          <w:szCs w:val="24"/>
        </w:rPr>
        <w:lastRenderedPageBreak/>
        <w:t>WASHINGTON UTILITIES AND TRANSPORTATION COMMISSION</w:t>
      </w:r>
    </w:p>
    <w:p w:rsidR="00343DC5" w:rsidRPr="00B87305" w:rsidRDefault="00343DC5" w:rsidP="00343DC5">
      <w:pPr>
        <w:jc w:val="center"/>
      </w:pPr>
      <w:r w:rsidRPr="00B87305">
        <w:t xml:space="preserve">PENALTY ASSESSMENT </w:t>
      </w:r>
      <w:r>
        <w:t>UT</w:t>
      </w:r>
      <w:r w:rsidRPr="00B87305">
        <w:t>-</w:t>
      </w:r>
      <w:sdt>
        <w:sdtPr>
          <w:id w:val="-2073654145"/>
          <w:placeholder>
            <w:docPart w:val="43B86F87A2E547EDBE9EDED9B49C3549"/>
          </w:placeholder>
        </w:sdtPr>
        <w:sdtEndPr/>
        <w:sdtContent>
          <w:r w:rsidR="00EA2124">
            <w:t>121015</w:t>
          </w:r>
        </w:sdtContent>
      </w:sdt>
    </w:p>
    <w:p w:rsidR="00343DC5" w:rsidRPr="00B87305" w:rsidRDefault="00343DC5" w:rsidP="00343DC5">
      <w:pPr>
        <w:jc w:val="center"/>
      </w:pPr>
    </w:p>
    <w:p w:rsidR="00343DC5" w:rsidRPr="00B87305" w:rsidRDefault="00343DC5" w:rsidP="00343DC5">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343DC5" w:rsidRPr="00B87305" w:rsidRDefault="00343DC5" w:rsidP="00343DC5"/>
    <w:p w:rsidR="00343DC5" w:rsidRPr="00B87305" w:rsidRDefault="00343DC5" w:rsidP="00343DC5">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343DC5" w:rsidRPr="00B87305" w:rsidRDefault="00343DC5" w:rsidP="00343DC5"/>
    <w:p w:rsidR="00343DC5" w:rsidRPr="00B87305" w:rsidRDefault="00343DC5" w:rsidP="00343DC5">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343DC5" w:rsidRPr="00B87305" w:rsidRDefault="00343DC5" w:rsidP="00343DC5">
      <w:pPr>
        <w:ind w:left="900" w:hanging="180"/>
      </w:pPr>
    </w:p>
    <w:p w:rsidR="00343DC5" w:rsidRPr="00B87305" w:rsidRDefault="00343DC5" w:rsidP="00343DC5">
      <w:pPr>
        <w:ind w:left="900" w:hanging="180"/>
      </w:pPr>
      <w:r w:rsidRPr="00B87305">
        <w:t>   [   ] Enclosed $</w:t>
      </w:r>
      <w:sdt>
        <w:sdtPr>
          <w:id w:val="1361628963"/>
        </w:sdtPr>
        <w:sdtEndPr/>
        <w:sdtContent>
          <w:r w:rsidR="00EA2124">
            <w:t>2,100</w:t>
          </w:r>
        </w:sdtContent>
      </w:sdt>
      <w:r w:rsidRPr="00B87305">
        <w:t xml:space="preserve"> in payment of the penalty </w:t>
      </w:r>
    </w:p>
    <w:p w:rsidR="00343DC5" w:rsidRPr="00B87305" w:rsidRDefault="00343DC5" w:rsidP="00343DC5">
      <w:pPr>
        <w:ind w:left="900" w:hanging="180"/>
      </w:pPr>
    </w:p>
    <w:p w:rsidR="00343DC5" w:rsidRPr="00B87305" w:rsidRDefault="00343DC5" w:rsidP="00343DC5">
      <w:pPr>
        <w:ind w:left="900" w:hanging="180"/>
      </w:pPr>
      <w:r w:rsidRPr="00B87305">
        <w:t>   [   ] Submitted my payment of $</w:t>
      </w:r>
      <w:sdt>
        <w:sdtPr>
          <w:id w:val="-581374648"/>
          <w:placeholder>
            <w:docPart w:val="43B86F87A2E547EDBE9EDED9B49C3549"/>
          </w:placeholder>
        </w:sdtPr>
        <w:sdtEndPr/>
        <w:sdtContent>
          <w:r>
            <w:t>2,1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343DC5" w:rsidRPr="00B87305" w:rsidRDefault="00343DC5" w:rsidP="00343DC5"/>
    <w:p w:rsidR="00343DC5" w:rsidRPr="00B87305" w:rsidRDefault="00343DC5" w:rsidP="00343DC5">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343DC5" w:rsidRPr="00B87305" w:rsidRDefault="00343DC5" w:rsidP="00343DC5">
      <w:pPr>
        <w:tabs>
          <w:tab w:val="left" w:pos="900"/>
        </w:tabs>
        <w:ind w:left="900" w:hanging="900"/>
      </w:pPr>
    </w:p>
    <w:p w:rsidR="00343DC5" w:rsidRDefault="00343DC5" w:rsidP="00343DC5"/>
    <w:p w:rsidR="00343DC5" w:rsidRPr="00B87305" w:rsidRDefault="00343DC5" w:rsidP="00343DC5"/>
    <w:p w:rsidR="00343DC5" w:rsidRPr="00B87305" w:rsidRDefault="00343DC5" w:rsidP="00343DC5"/>
    <w:p w:rsidR="00343DC5" w:rsidRDefault="00343DC5" w:rsidP="00343DC5">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343DC5" w:rsidRDefault="00343DC5" w:rsidP="00343DC5">
      <w:pPr>
        <w:tabs>
          <w:tab w:val="left" w:pos="900"/>
        </w:tabs>
        <w:ind w:left="900" w:hanging="900"/>
      </w:pPr>
    </w:p>
    <w:p w:rsidR="00343DC5" w:rsidRDefault="00343DC5" w:rsidP="00343DC5">
      <w:pPr>
        <w:tabs>
          <w:tab w:val="left" w:pos="900"/>
        </w:tabs>
        <w:ind w:left="900" w:hanging="900"/>
      </w:pPr>
    </w:p>
    <w:p w:rsidR="00343DC5" w:rsidRDefault="00343DC5" w:rsidP="00343DC5">
      <w:pPr>
        <w:tabs>
          <w:tab w:val="left" w:pos="900"/>
        </w:tabs>
        <w:ind w:left="900" w:hanging="900"/>
      </w:pPr>
    </w:p>
    <w:p w:rsidR="00343DC5" w:rsidRPr="00B87305" w:rsidRDefault="00343DC5" w:rsidP="00343DC5">
      <w:pPr>
        <w:tabs>
          <w:tab w:val="left" w:pos="900"/>
        </w:tabs>
        <w:ind w:left="900" w:hanging="900"/>
      </w:pPr>
    </w:p>
    <w:p w:rsidR="00343DC5" w:rsidRPr="00B87305" w:rsidRDefault="00343DC5" w:rsidP="00343DC5">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343DC5" w:rsidRPr="00B87305" w:rsidRDefault="00343DC5" w:rsidP="00343DC5">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343DC5" w:rsidRDefault="00343DC5" w:rsidP="00343DC5"/>
    <w:p w:rsidR="00343DC5" w:rsidRPr="00B87305" w:rsidRDefault="00343DC5" w:rsidP="00343DC5">
      <w:r w:rsidRPr="00B87305">
        <w:t>I declare under penalty of perjury under the laws of the State of Washington that the foregoing, including information I have presented on any attachments, is true and correct.</w:t>
      </w:r>
    </w:p>
    <w:p w:rsidR="00343DC5" w:rsidRPr="00B87305" w:rsidRDefault="00343DC5" w:rsidP="00343DC5"/>
    <w:p w:rsidR="00343DC5" w:rsidRPr="00B87305" w:rsidRDefault="00343DC5" w:rsidP="00343DC5">
      <w:r w:rsidRPr="00B87305">
        <w:t>Dated: __________________ [month/day/year], at ________________________ [city, state]</w:t>
      </w:r>
    </w:p>
    <w:p w:rsidR="00343DC5" w:rsidRPr="00B87305" w:rsidRDefault="00343DC5" w:rsidP="00343DC5"/>
    <w:p w:rsidR="00343DC5" w:rsidRPr="00B87305" w:rsidRDefault="00343DC5" w:rsidP="00343DC5">
      <w:r w:rsidRPr="00B87305">
        <w:t xml:space="preserve"> _____________________________________</w:t>
      </w:r>
      <w:r w:rsidRPr="00B87305">
        <w:tab/>
      </w:r>
      <w:r w:rsidRPr="00B87305">
        <w:tab/>
        <w:t>___________________________</w:t>
      </w:r>
    </w:p>
    <w:p w:rsidR="00343DC5" w:rsidRPr="00B87305" w:rsidRDefault="00343DC5" w:rsidP="00343DC5">
      <w:r w:rsidRPr="00B87305">
        <w:t>Name of Respondent (company) – please print</w:t>
      </w:r>
      <w:r w:rsidRPr="00B87305">
        <w:tab/>
      </w:r>
      <w:r w:rsidRPr="00B87305">
        <w:tab/>
        <w:t>Signature of Applicant</w:t>
      </w:r>
    </w:p>
    <w:p w:rsidR="00343DC5" w:rsidRPr="00B87305" w:rsidRDefault="00343DC5" w:rsidP="00343DC5">
      <w:pPr>
        <w:ind w:firstLine="5040"/>
      </w:pPr>
    </w:p>
    <w:p w:rsidR="00343DC5" w:rsidRPr="00B87305" w:rsidRDefault="00343DC5" w:rsidP="00343DC5">
      <w:r w:rsidRPr="00B87305">
        <w:t>-----------------------------------</w:t>
      </w:r>
    </w:p>
    <w:p w:rsidR="00343DC5" w:rsidRPr="00B87305" w:rsidRDefault="00343DC5" w:rsidP="00343DC5">
      <w:r w:rsidRPr="00B87305">
        <w:t>RCW 9A.72.020:</w:t>
      </w:r>
    </w:p>
    <w:p w:rsidR="00364A25" w:rsidRPr="00B87305" w:rsidRDefault="00343DC5" w:rsidP="00EA2124">
      <w:proofErr w:type="gramStart"/>
      <w:r w:rsidRPr="00B87305">
        <w:t>“Perjury in the first degree.</w:t>
      </w:r>
      <w:proofErr w:type="gramEnd"/>
      <w:r w:rsidRPr="00B87305">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w:t>
      </w:r>
      <w:r>
        <w:t>st degree is a class B felony.”</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E0C" w:rsidRDefault="002A3E0C">
      <w:r>
        <w:separator/>
      </w:r>
    </w:p>
  </w:endnote>
  <w:endnote w:type="continuationSeparator" w:id="0">
    <w:p w:rsidR="002A3E0C" w:rsidRDefault="002A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E0C" w:rsidRDefault="002A3E0C">
      <w:r>
        <w:separator/>
      </w:r>
    </w:p>
  </w:footnote>
  <w:footnote w:type="continuationSeparator" w:id="0">
    <w:p w:rsidR="002A3E0C" w:rsidRDefault="002A3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1307B3">
          <w:rPr>
            <w:rFonts w:ascii="Times New Roman" w:hAnsi="Times New Roman" w:cs="Times New Roman"/>
            <w:bCs w:val="0"/>
            <w:sz w:val="20"/>
            <w:szCs w:val="20"/>
          </w:rPr>
          <w:t>121015</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460A"/>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07B3"/>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3E0C"/>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3DC5"/>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40256"/>
    <w:rsid w:val="00640DA8"/>
    <w:rsid w:val="0064670F"/>
    <w:rsid w:val="00651583"/>
    <w:rsid w:val="00652899"/>
    <w:rsid w:val="00657A44"/>
    <w:rsid w:val="006600F0"/>
    <w:rsid w:val="00667A07"/>
    <w:rsid w:val="00670DCE"/>
    <w:rsid w:val="00671619"/>
    <w:rsid w:val="006779B8"/>
    <w:rsid w:val="0068321D"/>
    <w:rsid w:val="006877F8"/>
    <w:rsid w:val="00687CE3"/>
    <w:rsid w:val="006903EF"/>
    <w:rsid w:val="006913B4"/>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543F"/>
    <w:rsid w:val="006E7426"/>
    <w:rsid w:val="006F2F79"/>
    <w:rsid w:val="006F4878"/>
    <w:rsid w:val="00702210"/>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94543"/>
    <w:rsid w:val="007A041B"/>
    <w:rsid w:val="007B44D1"/>
    <w:rsid w:val="007C002E"/>
    <w:rsid w:val="007C0500"/>
    <w:rsid w:val="007F0E20"/>
    <w:rsid w:val="007F42CC"/>
    <w:rsid w:val="007F51EA"/>
    <w:rsid w:val="00800214"/>
    <w:rsid w:val="0080038C"/>
    <w:rsid w:val="00811367"/>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1975"/>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3A88"/>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05459"/>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84EF3"/>
    <w:rsid w:val="00D92111"/>
    <w:rsid w:val="00DA0D3B"/>
    <w:rsid w:val="00DA3F90"/>
    <w:rsid w:val="00DA72F8"/>
    <w:rsid w:val="00DB3B16"/>
    <w:rsid w:val="00DC1658"/>
    <w:rsid w:val="00DC5638"/>
    <w:rsid w:val="00DC599E"/>
    <w:rsid w:val="00DD1A4E"/>
    <w:rsid w:val="00DD1C45"/>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2124"/>
    <w:rsid w:val="00EA3A97"/>
    <w:rsid w:val="00EA3F5E"/>
    <w:rsid w:val="00EA66A5"/>
    <w:rsid w:val="00EC2D57"/>
    <w:rsid w:val="00EC7476"/>
    <w:rsid w:val="00ED42D3"/>
    <w:rsid w:val="00ED6FC4"/>
    <w:rsid w:val="00ED7D6F"/>
    <w:rsid w:val="00EE06A7"/>
    <w:rsid w:val="00EE54D6"/>
    <w:rsid w:val="00EE68EC"/>
    <w:rsid w:val="00EF2CF8"/>
    <w:rsid w:val="00F05DA9"/>
    <w:rsid w:val="00F066F9"/>
    <w:rsid w:val="00F10A94"/>
    <w:rsid w:val="00F10F0C"/>
    <w:rsid w:val="00F20D38"/>
    <w:rsid w:val="00F263EF"/>
    <w:rsid w:val="00F31FCF"/>
    <w:rsid w:val="00F325FF"/>
    <w:rsid w:val="00F36FD5"/>
    <w:rsid w:val="00F500C9"/>
    <w:rsid w:val="00F60E65"/>
    <w:rsid w:val="00F639B8"/>
    <w:rsid w:val="00F63E6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343DC5"/>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343DC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 w:id="189793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992EB0E27B72496CAB31A156B3BA81A9"/>
        <w:category>
          <w:name w:val="General"/>
          <w:gallery w:val="placeholder"/>
        </w:category>
        <w:types>
          <w:type w:val="bbPlcHdr"/>
        </w:types>
        <w:behaviors>
          <w:behavior w:val="content"/>
        </w:behaviors>
        <w:guid w:val="{29AE5D8E-7AD5-4013-8131-05FF5FABC73D}"/>
      </w:docPartPr>
      <w:docPartBody>
        <w:p w:rsidR="005453D3" w:rsidRDefault="00F97C38" w:rsidP="00F97C38">
          <w:pPr>
            <w:pStyle w:val="992EB0E27B72496CAB31A156B3BA81A9"/>
          </w:pPr>
          <w:r w:rsidRPr="002D528C">
            <w:rPr>
              <w:rStyle w:val="PlaceholderText"/>
            </w:rPr>
            <w:t>Click here to enter text.</w:t>
          </w:r>
        </w:p>
      </w:docPartBody>
    </w:docPart>
    <w:docPart>
      <w:docPartPr>
        <w:name w:val="55912D4B0A05436F881F020C86DBD342"/>
        <w:category>
          <w:name w:val="General"/>
          <w:gallery w:val="placeholder"/>
        </w:category>
        <w:types>
          <w:type w:val="bbPlcHdr"/>
        </w:types>
        <w:behaviors>
          <w:behavior w:val="content"/>
        </w:behaviors>
        <w:guid w:val="{E4C4355D-EA94-4F8D-A5CB-756F036FC6B2}"/>
      </w:docPartPr>
      <w:docPartBody>
        <w:p w:rsidR="005453D3" w:rsidRDefault="00F97C38" w:rsidP="00F97C38">
          <w:pPr>
            <w:pStyle w:val="55912D4B0A05436F881F020C86DBD342"/>
          </w:pPr>
          <w:r w:rsidRPr="002D528C">
            <w:rPr>
              <w:rStyle w:val="PlaceholderText"/>
            </w:rPr>
            <w:t>Click here to enter text.</w:t>
          </w:r>
        </w:p>
      </w:docPartBody>
    </w:docPart>
    <w:docPart>
      <w:docPartPr>
        <w:name w:val="13D5D730DCCE4E43B54FF07CF4F82178"/>
        <w:category>
          <w:name w:val="General"/>
          <w:gallery w:val="placeholder"/>
        </w:category>
        <w:types>
          <w:type w:val="bbPlcHdr"/>
        </w:types>
        <w:behaviors>
          <w:behavior w:val="content"/>
        </w:behaviors>
        <w:guid w:val="{5DFF3862-B3B1-42C0-8BF2-467267E84959}"/>
      </w:docPartPr>
      <w:docPartBody>
        <w:p w:rsidR="005453D3" w:rsidRDefault="00F97C38" w:rsidP="00F97C38">
          <w:pPr>
            <w:pStyle w:val="13D5D730DCCE4E43B54FF07CF4F82178"/>
          </w:pPr>
          <w:r w:rsidRPr="002D528C">
            <w:rPr>
              <w:rStyle w:val="PlaceholderText"/>
            </w:rPr>
            <w:t>Click here to enter text.</w:t>
          </w:r>
        </w:p>
      </w:docPartBody>
    </w:docPart>
    <w:docPart>
      <w:docPartPr>
        <w:name w:val="43B86F87A2E547EDBE9EDED9B49C3549"/>
        <w:category>
          <w:name w:val="General"/>
          <w:gallery w:val="placeholder"/>
        </w:category>
        <w:types>
          <w:type w:val="bbPlcHdr"/>
        </w:types>
        <w:behaviors>
          <w:behavior w:val="content"/>
        </w:behaviors>
        <w:guid w:val="{18EED74D-037A-4A57-B1DE-1BA8283666B6}"/>
      </w:docPartPr>
      <w:docPartBody>
        <w:p w:rsidR="007E6FB0" w:rsidRDefault="005453D3" w:rsidP="005453D3">
          <w:pPr>
            <w:pStyle w:val="43B86F87A2E547EDBE9EDED9B49C3549"/>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104624"/>
    <w:rsid w:val="00212A4B"/>
    <w:rsid w:val="0024754A"/>
    <w:rsid w:val="00254971"/>
    <w:rsid w:val="002B7A3F"/>
    <w:rsid w:val="00314B79"/>
    <w:rsid w:val="0033135F"/>
    <w:rsid w:val="003B44F8"/>
    <w:rsid w:val="003D4584"/>
    <w:rsid w:val="00437375"/>
    <w:rsid w:val="00490EAF"/>
    <w:rsid w:val="004C1764"/>
    <w:rsid w:val="004D747E"/>
    <w:rsid w:val="005453D3"/>
    <w:rsid w:val="006254F0"/>
    <w:rsid w:val="006F58CC"/>
    <w:rsid w:val="00720D64"/>
    <w:rsid w:val="007E6FB0"/>
    <w:rsid w:val="009257BE"/>
    <w:rsid w:val="00A34EFB"/>
    <w:rsid w:val="00AB354A"/>
    <w:rsid w:val="00B242E7"/>
    <w:rsid w:val="00B6778E"/>
    <w:rsid w:val="00B86106"/>
    <w:rsid w:val="00C339CD"/>
    <w:rsid w:val="00DA0614"/>
    <w:rsid w:val="00DA5CEF"/>
    <w:rsid w:val="00DD0F8D"/>
    <w:rsid w:val="00DD3291"/>
    <w:rsid w:val="00E029AF"/>
    <w:rsid w:val="00E86B4B"/>
    <w:rsid w:val="00EA2DBE"/>
    <w:rsid w:val="00EA6BC2"/>
    <w:rsid w:val="00EE79BA"/>
    <w:rsid w:val="00F4188D"/>
    <w:rsid w:val="00F466D5"/>
    <w:rsid w:val="00F91865"/>
    <w:rsid w:val="00F97C38"/>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453D3"/>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E690360AC80F456AB5DDB36862F34E65">
    <w:name w:val="E690360AC80F456AB5DDB36862F34E65"/>
    <w:rsid w:val="00E029AF"/>
  </w:style>
  <w:style w:type="paragraph" w:customStyle="1" w:styleId="BA8399BF71884902A4C1E9010B80F1FB">
    <w:name w:val="BA8399BF71884902A4C1E9010B80F1FB"/>
    <w:rsid w:val="00E029AF"/>
  </w:style>
  <w:style w:type="paragraph" w:customStyle="1" w:styleId="3FCD5856C2D842CF9A4AE37B39C00257">
    <w:name w:val="3FCD5856C2D842CF9A4AE37B39C00257"/>
    <w:rsid w:val="00E029AF"/>
  </w:style>
  <w:style w:type="paragraph" w:customStyle="1" w:styleId="992EB0E27B72496CAB31A156B3BA81A9">
    <w:name w:val="992EB0E27B72496CAB31A156B3BA81A9"/>
    <w:rsid w:val="00F97C38"/>
  </w:style>
  <w:style w:type="paragraph" w:customStyle="1" w:styleId="55912D4B0A05436F881F020C86DBD342">
    <w:name w:val="55912D4B0A05436F881F020C86DBD342"/>
    <w:rsid w:val="00F97C38"/>
  </w:style>
  <w:style w:type="paragraph" w:customStyle="1" w:styleId="13D5D730DCCE4E43B54FF07CF4F82178">
    <w:name w:val="13D5D730DCCE4E43B54FF07CF4F82178"/>
    <w:rsid w:val="00F97C38"/>
  </w:style>
  <w:style w:type="paragraph" w:customStyle="1" w:styleId="43B86F87A2E547EDBE9EDED9B49C3549">
    <w:name w:val="43B86F87A2E547EDBE9EDED9B49C3549"/>
    <w:rsid w:val="005453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453D3"/>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E690360AC80F456AB5DDB36862F34E65">
    <w:name w:val="E690360AC80F456AB5DDB36862F34E65"/>
    <w:rsid w:val="00E029AF"/>
  </w:style>
  <w:style w:type="paragraph" w:customStyle="1" w:styleId="BA8399BF71884902A4C1E9010B80F1FB">
    <w:name w:val="BA8399BF71884902A4C1E9010B80F1FB"/>
    <w:rsid w:val="00E029AF"/>
  </w:style>
  <w:style w:type="paragraph" w:customStyle="1" w:styleId="3FCD5856C2D842CF9A4AE37B39C00257">
    <w:name w:val="3FCD5856C2D842CF9A4AE37B39C00257"/>
    <w:rsid w:val="00E029AF"/>
  </w:style>
  <w:style w:type="paragraph" w:customStyle="1" w:styleId="992EB0E27B72496CAB31A156B3BA81A9">
    <w:name w:val="992EB0E27B72496CAB31A156B3BA81A9"/>
    <w:rsid w:val="00F97C38"/>
  </w:style>
  <w:style w:type="paragraph" w:customStyle="1" w:styleId="55912D4B0A05436F881F020C86DBD342">
    <w:name w:val="55912D4B0A05436F881F020C86DBD342"/>
    <w:rsid w:val="00F97C38"/>
  </w:style>
  <w:style w:type="paragraph" w:customStyle="1" w:styleId="13D5D730DCCE4E43B54FF07CF4F82178">
    <w:name w:val="13D5D730DCCE4E43B54FF07CF4F82178"/>
    <w:rsid w:val="00F97C38"/>
  </w:style>
  <w:style w:type="paragraph" w:customStyle="1" w:styleId="43B86F87A2E547EDBE9EDED9B49C3549">
    <w:name w:val="43B86F87A2E547EDBE9EDED9B49C3549"/>
    <w:rsid w:val="0054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A8AF95577A06F4F8ED4C53D1A87B117" ma:contentTypeVersion="127" ma:contentTypeDescription="" ma:contentTypeScope="" ma:versionID="edcb7074ccca5312578dd93b8acf4ed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8-01T07:00:00+00:00</Date1>
    <IsDocumentOrder xmlns="dc463f71-b30c-4ab2-9473-d307f9d35888">true</IsDocumentOrder>
    <IsHighlyConfidential xmlns="dc463f71-b30c-4ab2-9473-d307f9d35888">false</IsHighlyConfidential>
    <CaseCompanyNames xmlns="dc463f71-b30c-4ab2-9473-d307f9d35888">Telmex USA, LLC</CaseCompanyNames>
    <DocketNumber xmlns="dc463f71-b30c-4ab2-9473-d307f9d35888">12101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BCA09CE-D717-47DD-BE42-17CFF9CB557B}"/>
</file>

<file path=customXml/itemProps2.xml><?xml version="1.0" encoding="utf-8"?>
<ds:datastoreItem xmlns:ds="http://schemas.openxmlformats.org/officeDocument/2006/customXml" ds:itemID="{7665A0A1-04FF-430E-8392-77E8547DF5E6}"/>
</file>

<file path=customXml/itemProps3.xml><?xml version="1.0" encoding="utf-8"?>
<ds:datastoreItem xmlns:ds="http://schemas.openxmlformats.org/officeDocument/2006/customXml" ds:itemID="{07842AF4-E59D-4518-87DB-B444D80A3B4B}"/>
</file>

<file path=customXml/itemProps4.xml><?xml version="1.0" encoding="utf-8"?>
<ds:datastoreItem xmlns:ds="http://schemas.openxmlformats.org/officeDocument/2006/customXml" ds:itemID="{DB9311D5-37AF-49F6-8899-1F75983A7982}"/>
</file>

<file path=customXml/itemProps5.xml><?xml version="1.0" encoding="utf-8"?>
<ds:datastoreItem xmlns:ds="http://schemas.openxmlformats.org/officeDocument/2006/customXml" ds:itemID="{64531848-857B-4E8F-AF9F-5F3961AE6894}"/>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33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6:28:00Z</cp:lastPrinted>
  <dcterms:created xsi:type="dcterms:W3CDTF">2012-07-25T16:28:00Z</dcterms:created>
  <dcterms:modified xsi:type="dcterms:W3CDTF">2012-07-2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A8AF95577A06F4F8ED4C53D1A87B117</vt:lpwstr>
  </property>
  <property fmtid="{D5CDD505-2E9C-101B-9397-08002B2CF9AE}" pid="3" name="_docset_NoMedatataSyncRequired">
    <vt:lpwstr>False</vt:lpwstr>
  </property>
</Properties>
</file>